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ngày      tháng 4 năm 2022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Công Ty Cổ Phần Năng Lượng Trường Danh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ngày 13 tháng 06 năm 2019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ngày 15 tháng 11 năm 2010</w:t>
      </w:r>
      <w:r w:rsidR="0095114A">
        <w:rPr>
          <w:i/>
          <w:color w:val="000000" w:themeColor="text1"/>
          <w:lang w:val="nl-NL"/>
        </w:rPr>
        <w:t xml:space="preserve"> </w:t>
      </w:r>
      <w:bookmarkStart w:id="0" w:name="_GoBack"/>
      <w:bookmarkEnd w:id="0"/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Quyết định số 1404/QĐ-TCT ngày 28 tháng 07 năm 2015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Quyết định số 2605/QĐ-TCT ngày 30 tháng 12 năm 2016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Quyết định số 1968/QĐ-TCT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2022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Trưởng phòng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Công Ty Cổ Phần Năng Lượng Trường Danh; Mã số thuế: 3200711768; Địa chỉ: Thôn Hà Thanh, Xã Gio Châu, Huyện Gio Linh, Tỉnh Quảng Trị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01 năm: năm 2020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Bà: Nguyễn Diệu Thúy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Kiểm soát viên thuế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Trưởng đoàn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03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ngày 12 tháng 3 năm 2022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Công Ty Cổ Phần Năng Lượng Trường Danh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KT.CỤC TRƯỞNG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PHÓ CỤC TRƯỞNG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Phòng KK&amp;KT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Dương Quốc Hoàn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6CB1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10DF-AE25-4D6E-8524-6B1B2DF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7</cp:revision>
  <cp:lastPrinted>2020-10-13T03:23:00Z</cp:lastPrinted>
  <dcterms:created xsi:type="dcterms:W3CDTF">2021-09-22T14:06:00Z</dcterms:created>
  <dcterms:modified xsi:type="dcterms:W3CDTF">2022-04-18T01:35:00Z</dcterms:modified>
</cp:coreProperties>
</file>